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1D0E73"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P-237</w:t>
            </w:r>
          </w:p>
          <w:p w14:paraId="67FB4B0A" w14:textId="418A8040" w:rsidR="006F0E9F" w:rsidRPr="006D0890" w:rsidRDefault="006F0E9F" w:rsidP="00BC490B">
            <w:pPr>
              <w:pStyle w:val="2"/>
              <w:rPr>
                <w:rFonts w:asciiTheme="minorHAnsi" w:hAnsiTheme="minorHAnsi" w:cstheme="minorHAnsi"/>
                <w:b w:val="0"/>
                <w:sz w:val="20"/>
              </w:rPr>
            </w:pPr>
            <w:r>
              <w:br/>
              <w:t xml:space="preserve">г. Ташкент </w:t>
              <w:tab/>
              <w:tab/>
              <w:tab/>
              <w:tab/>
              <w:tab/>
              <w:tab/>
              <w:tab/>
              <w:t xml:space="preserve">                                “30” 9   2017 г.</w:t>
            </w:r>
          </w:p>
          <w:p w14:paraId="2E7ABB8A" w14:textId="77777777" w:rsidR="006F0E9F" w:rsidRPr="006D0890" w:rsidRDefault="006F0E9F" w:rsidP="00BC490B">
            <w:pPr>
              <w:jc w:val="both"/>
              <w:rPr>
                <w:rFonts w:asciiTheme="minorHAnsi" w:hAnsiTheme="minorHAnsi" w:cstheme="minorHAnsi"/>
              </w:rPr>
            </w:pPr>
            <w:r/>
          </w:p>
        </w:tc>
      </w:tr>
      <w:tr w:rsidR="006F0E9F" w:rsidRPr="001D0E73" w14:paraId="64EE5CDB" w14:textId="77777777" w:rsidTr="00BC490B">
        <w:trPr>
          <w:gridAfter w:val="1"/>
          <w:wAfter w:w="176" w:type="dxa"/>
        </w:trPr>
        <w:tc>
          <w:tcPr>
            <w:tcW w:w="9747" w:type="dxa"/>
            <w:gridSpan w:val="2"/>
            <w:shd w:val="clear" w:color="auto" w:fill="auto"/>
          </w:tcPr>
          <w:p w14:paraId="0EA82DB6" w14:textId="77777777" w:rsidR="006F0E9F" w:rsidRPr="006D0890" w:rsidRDefault="006F0E9F" w:rsidP="00BC490B">
            <w:pPr>
              <w:jc w:val="both"/>
              <w:rPr>
                <w:rFonts w:asciiTheme="minorHAnsi" w:hAnsiTheme="minorHAnsi" w:cstheme="minorHAnsi"/>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74D1506B" w:rsidR="006F0E9F" w:rsidRPr="006D0890" w:rsidRDefault="004F548B" w:rsidP="00BC490B">
            <w:pPr>
              <w:pStyle w:val="a4"/>
              <w:ind w:firstLine="0"/>
              <w:jc w:val="left"/>
              <w:rPr>
                <w:rFonts w:asciiTheme="minorHAnsi" w:hAnsiTheme="minorHAnsi" w:cstheme="minorHAnsi"/>
                <w:color w:val="000000"/>
                <w:sz w:val="20"/>
                <w:lang w:eastAsia="x-none"/>
              </w:rPr>
            </w:pPr>
            <w:r>
              <w:t>Abdullayev Odilbek Xalillayevich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рбу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__________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5D2322"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Abdullayev Odilbek Xalillayevich</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________ </w:t>
              <w:br/>
              <w:t>Выдан: 30.9.2017</w:t>
              <w:br/>
              <w:t xml:space="preserve">________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______</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5259 3530 0041 7196</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_________</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Abdullayev Odilbek Xalillayevich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D3416" w14:textId="77777777" w:rsidR="000F2B0F" w:rsidRDefault="000F2B0F" w:rsidP="002C6BED">
      <w:r>
        <w:separator/>
      </w:r>
    </w:p>
  </w:endnote>
  <w:endnote w:type="continuationSeparator" w:id="0">
    <w:p w14:paraId="1397E0C7" w14:textId="77777777" w:rsidR="000F2B0F" w:rsidRDefault="000F2B0F" w:rsidP="002C6BED">
      <w:r>
        <w:continuationSeparator/>
      </w:r>
    </w:p>
  </w:endnote>
  <w:endnote w:type="continuationNotice" w:id="1">
    <w:p w14:paraId="6C7AE26B" w14:textId="77777777" w:rsidR="000F2B0F" w:rsidRDefault="000F2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0F2B0F">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1D637" w14:textId="77777777" w:rsidR="000F2B0F" w:rsidRDefault="000F2B0F" w:rsidP="002C6BED">
      <w:r>
        <w:separator/>
      </w:r>
    </w:p>
  </w:footnote>
  <w:footnote w:type="continuationSeparator" w:id="0">
    <w:p w14:paraId="744316AC" w14:textId="77777777" w:rsidR="000F2B0F" w:rsidRDefault="000F2B0F" w:rsidP="002C6BED">
      <w:r>
        <w:continuationSeparator/>
      </w:r>
    </w:p>
  </w:footnote>
  <w:footnote w:type="continuationNotice" w:id="1">
    <w:p w14:paraId="6F80943D" w14:textId="77777777" w:rsidR="000F2B0F" w:rsidRDefault="000F2B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A189B-3142-479B-8CE9-6E6D482C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4</cp:revision>
  <cp:lastPrinted>2015-07-08T10:10:00Z</cp:lastPrinted>
  <dcterms:created xsi:type="dcterms:W3CDTF">2021-02-12T12:48:00Z</dcterms:created>
  <dcterms:modified xsi:type="dcterms:W3CDTF">2021-02-12T13:21:00Z</dcterms:modified>
</cp:coreProperties>
</file>